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9E1836" w:rsidRPr="002F76B4" w:rsidTr="005776D9">
        <w:trPr>
          <w:trHeight w:val="1118"/>
        </w:trPr>
        <w:tc>
          <w:tcPr>
            <w:tcW w:w="3906" w:type="dxa"/>
          </w:tcPr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4B5C77">
        <w:trPr>
          <w:trHeight w:val="1118"/>
        </w:trPr>
        <w:tc>
          <w:tcPr>
            <w:tcW w:w="3906" w:type="dxa"/>
          </w:tcPr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9E1836" w:rsidRPr="002A29DA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871F7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T.S.4.4.3.2 – </w:t>
            </w: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71F79" w:rsidRPr="00871F7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 No.– 40</w:t>
            </w:r>
          </w:p>
          <w:p w:rsidR="00871F79" w:rsidRPr="00871F7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1F7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lastRenderedPageBreak/>
              <w:t xml:space="preserve">T.S.4.4.3.2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¦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3.3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â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9E1836">
        <w:trPr>
          <w:trHeight w:val="1427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4.2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| 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s |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4.3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871F79" w:rsidRPr="00175F14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175F14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71F79" w:rsidRPr="002F76B4" w:rsidTr="0052685B">
        <w:trPr>
          <w:trHeight w:val="1147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CC6B9D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871F79" w:rsidRPr="000F7C1F" w:rsidRDefault="00871F79" w:rsidP="00871F7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FF2A0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lastRenderedPageBreak/>
              <w:t xml:space="preserve">T.S.4.4.4.6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4.7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71F79" w:rsidRPr="00AC44EA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¥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F52A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52AB0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2B0C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3613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C58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42D75" w:rsidRPr="002F76B4" w:rsidTr="003201ED">
        <w:trPr>
          <w:trHeight w:val="1408"/>
        </w:trPr>
        <w:tc>
          <w:tcPr>
            <w:tcW w:w="3906" w:type="dxa"/>
          </w:tcPr>
          <w:p w:rsidR="004F1DD8" w:rsidRPr="004F1DD8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F1DD8" w:rsidRPr="004F1DD8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  <w:p w:rsidR="00E42D75" w:rsidRPr="002A29DA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–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  <w:tc>
          <w:tcPr>
            <w:tcW w:w="5386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¡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¥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</w:tr>
      <w:tr w:rsidR="006B0D9C" w:rsidRPr="002F76B4" w:rsidTr="00FC1616">
        <w:trPr>
          <w:trHeight w:val="996"/>
        </w:trPr>
        <w:tc>
          <w:tcPr>
            <w:tcW w:w="3906" w:type="dxa"/>
          </w:tcPr>
          <w:p w:rsidR="00693CFA" w:rsidRPr="004F1DD8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93CFA" w:rsidRPr="004F1DD8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6B0D9C" w:rsidRPr="002A29DA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6B0D9C" w:rsidRPr="006B0D9C" w:rsidRDefault="006B0D9C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B0D9C" w:rsidRPr="006B0D9C" w:rsidRDefault="006B0D9C" w:rsidP="006B0D9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J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B0D9C">
              <w:rPr>
                <w:b/>
                <w:bCs/>
              </w:rPr>
              <w:t>(</w:t>
            </w:r>
            <w:proofErr w:type="spellStart"/>
            <w:r w:rsidRPr="006B0D9C">
              <w:rPr>
                <w:b/>
                <w:bCs/>
              </w:rPr>
              <w:t>visargam</w:t>
            </w:r>
            <w:proofErr w:type="spellEnd"/>
            <w:r w:rsidRPr="006B0D9C">
              <w:rPr>
                <w:b/>
                <w:bCs/>
              </w:rPr>
              <w:t xml:space="preserve"> inserted)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11.3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A29DA">
              <w:rPr>
                <w:rFonts w:cs="Arial"/>
                <w:b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Cs w:val="32"/>
              </w:rPr>
              <w:t xml:space="preserve"> No.– 23, 24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871F79" w:rsidRPr="00A9684F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Pr="00A968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ix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12235A" w:rsidRPr="002F76B4" w:rsidTr="00FC1616">
        <w:trPr>
          <w:trHeight w:val="996"/>
        </w:trPr>
        <w:tc>
          <w:tcPr>
            <w:tcW w:w="3906" w:type="dxa"/>
          </w:tcPr>
          <w:p w:rsidR="0012235A" w:rsidRPr="004F1DD8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2235A" w:rsidRPr="004F1DD8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:rsidR="0012235A" w:rsidRPr="002A29DA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12235A" w:rsidRDefault="0012235A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807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12235A" w:rsidRDefault="0012235A" w:rsidP="001223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223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A29DA">
              <w:rPr>
                <w:rFonts w:cs="Arial"/>
                <w:b/>
                <w:sz w:val="28"/>
                <w:szCs w:val="32"/>
              </w:rPr>
              <w:t xml:space="preserve">T.S.4.4.12.5 –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871F79" w:rsidRPr="002A29DA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A29D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A29D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A29DA">
              <w:rPr>
                <w:rFonts w:cs="Arial"/>
                <w:b/>
                <w:szCs w:val="32"/>
              </w:rPr>
              <w:t xml:space="preserve">. - </w:t>
            </w:r>
            <w:r w:rsidRPr="002A29D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2793F" w:rsidRDefault="0082793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0F" w:rsidRDefault="00EC5A0F" w:rsidP="001C43F2">
      <w:pPr>
        <w:spacing w:before="0" w:line="240" w:lineRule="auto"/>
      </w:pPr>
      <w:r>
        <w:separator/>
      </w:r>
    </w:p>
  </w:endnote>
  <w:endnote w:type="continuationSeparator" w:id="0">
    <w:p w:rsidR="00EC5A0F" w:rsidRDefault="00EC5A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793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793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793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793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0F" w:rsidRDefault="00EC5A0F" w:rsidP="001C43F2">
      <w:pPr>
        <w:spacing w:before="0" w:line="240" w:lineRule="auto"/>
      </w:pPr>
      <w:r>
        <w:separator/>
      </w:r>
    </w:p>
  </w:footnote>
  <w:footnote w:type="continuationSeparator" w:id="0">
    <w:p w:rsidR="00EC5A0F" w:rsidRDefault="00EC5A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235A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29DA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01ED"/>
    <w:rsid w:val="00322A3D"/>
    <w:rsid w:val="003245D6"/>
    <w:rsid w:val="003341B4"/>
    <w:rsid w:val="00337450"/>
    <w:rsid w:val="00343B95"/>
    <w:rsid w:val="00353C6D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1DD8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2685B"/>
    <w:rsid w:val="00551065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36ACB"/>
    <w:rsid w:val="00672065"/>
    <w:rsid w:val="00674CBE"/>
    <w:rsid w:val="00693CFA"/>
    <w:rsid w:val="006B0D9C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793F"/>
    <w:rsid w:val="0083085B"/>
    <w:rsid w:val="008372D2"/>
    <w:rsid w:val="00840B56"/>
    <w:rsid w:val="00871F79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5044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1836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9684F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5848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42D75"/>
    <w:rsid w:val="00E841D9"/>
    <w:rsid w:val="00E940AC"/>
    <w:rsid w:val="00EA2606"/>
    <w:rsid w:val="00EC391A"/>
    <w:rsid w:val="00EC5A0F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A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03EA-BCFF-4A36-9151-EFEE85E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19-06-01T07:55:00Z</cp:lastPrinted>
  <dcterms:created xsi:type="dcterms:W3CDTF">2021-09-29T05:08:00Z</dcterms:created>
  <dcterms:modified xsi:type="dcterms:W3CDTF">2021-10-22T02:40:00Z</dcterms:modified>
</cp:coreProperties>
</file>